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CF5A5" w14:textId="77777777" w:rsidR="00D86A23" w:rsidRPr="008B7516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7516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1B1889FE" w14:textId="77777777" w:rsidR="00D86A23" w:rsidRPr="008B7516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7516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1772A0F4" w14:textId="77777777" w:rsidR="00D86A23" w:rsidRPr="008B7516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7516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239575A7" w14:textId="77777777" w:rsidR="00D86A23" w:rsidRPr="008B7516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7516">
        <w:rPr>
          <w:rFonts w:ascii="Times New Roman" w:hAnsi="Times New Roman" w:cs="Times New Roman"/>
          <w:sz w:val="24"/>
          <w:szCs w:val="24"/>
        </w:rPr>
        <w:t>«Ивановский государственный энергетический университет</w:t>
      </w:r>
    </w:p>
    <w:p w14:paraId="37CF464F" w14:textId="77777777" w:rsidR="00D86A23" w:rsidRPr="008B7516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7516">
        <w:rPr>
          <w:rFonts w:ascii="Times New Roman" w:hAnsi="Times New Roman" w:cs="Times New Roman"/>
          <w:sz w:val="24"/>
          <w:szCs w:val="24"/>
        </w:rPr>
        <w:t>имени В. И. Ленина»</w:t>
      </w:r>
    </w:p>
    <w:p w14:paraId="25C918D8" w14:textId="77777777" w:rsidR="00D86A23" w:rsidRPr="008B7516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7516">
        <w:rPr>
          <w:rFonts w:ascii="Times New Roman" w:hAnsi="Times New Roman" w:cs="Times New Roman"/>
          <w:sz w:val="24"/>
          <w:szCs w:val="24"/>
        </w:rPr>
        <w:t>Кафедра ПОКС</w:t>
      </w:r>
    </w:p>
    <w:p w14:paraId="2ECAEFA3" w14:textId="77777777" w:rsidR="00D86A23" w:rsidRPr="008B7516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57F989" w14:textId="77777777" w:rsidR="00D86A23" w:rsidRPr="008B7516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0CD4E2" w14:textId="77777777" w:rsidR="00D86A23" w:rsidRPr="008B7516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4FD351" w14:textId="008A3C4A" w:rsidR="00D86A23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379994" w14:textId="3A0BB389" w:rsidR="008B7516" w:rsidRDefault="008B7516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F35BDE" w14:textId="2C185055" w:rsidR="008B7516" w:rsidRDefault="008B7516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CE89F2" w14:textId="7D8EE42C" w:rsidR="008B7516" w:rsidRDefault="008B7516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D47553" w14:textId="0AA5EF69" w:rsidR="008B7516" w:rsidRDefault="008B7516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DE452C" w14:textId="5C105B09" w:rsidR="008B7516" w:rsidRDefault="008B7516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9212CE" w14:textId="69E84D3D" w:rsidR="008B7516" w:rsidRDefault="008B7516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E8064A" w14:textId="5345F24A" w:rsidR="008B7516" w:rsidRDefault="008B7516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6CDD92" w14:textId="147CF7F8" w:rsidR="008B7516" w:rsidRDefault="008B7516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4194FA" w14:textId="03FCF0EC" w:rsidR="008B7516" w:rsidRDefault="008B7516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B346C2" w14:textId="0DAE3CB9" w:rsidR="008B7516" w:rsidRDefault="008B7516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5C3A2E" w14:textId="77777777" w:rsidR="008B7516" w:rsidRPr="008B7516" w:rsidRDefault="008B7516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6AB5DF" w14:textId="77777777" w:rsidR="00D86A23" w:rsidRPr="008B7516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D01823" w14:textId="77777777" w:rsidR="00D86A23" w:rsidRPr="008B7516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3AAE50" w14:textId="77777777" w:rsidR="00D86A23" w:rsidRPr="008B7516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3E045C" w14:textId="1CC9E130" w:rsidR="00D86A23" w:rsidRPr="003B5C0D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5C0D">
        <w:rPr>
          <w:rFonts w:ascii="Times New Roman" w:hAnsi="Times New Roman" w:cs="Times New Roman"/>
          <w:b/>
          <w:bCs/>
          <w:sz w:val="24"/>
          <w:szCs w:val="24"/>
        </w:rPr>
        <w:t>Л</w:t>
      </w:r>
      <w:r w:rsidR="008B7516" w:rsidRPr="003B5C0D">
        <w:rPr>
          <w:rFonts w:ascii="Times New Roman" w:hAnsi="Times New Roman" w:cs="Times New Roman"/>
          <w:b/>
          <w:bCs/>
          <w:sz w:val="24"/>
          <w:szCs w:val="24"/>
        </w:rPr>
        <w:t>абораторная работа</w:t>
      </w:r>
      <w:r w:rsidRPr="003B5C0D">
        <w:rPr>
          <w:rFonts w:ascii="Times New Roman" w:hAnsi="Times New Roman" w:cs="Times New Roman"/>
          <w:b/>
          <w:bCs/>
          <w:sz w:val="24"/>
          <w:szCs w:val="24"/>
        </w:rPr>
        <w:t xml:space="preserve"> №</w:t>
      </w:r>
      <w:r w:rsidR="006A1A6D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5E3A1A55" w14:textId="77777777" w:rsidR="00D86A23" w:rsidRPr="008B7516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1111B5" w14:textId="77777777" w:rsidR="00D86A23" w:rsidRPr="008B7516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E13D00" w14:textId="77777777" w:rsidR="00D86A23" w:rsidRPr="008B7516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EDE05F" w14:textId="77777777" w:rsidR="00D86A23" w:rsidRPr="008B7516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C57F44" w14:textId="1BF7AA4E" w:rsidR="00D86A23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4D2E95" w14:textId="3700BF1B" w:rsidR="003B5C0D" w:rsidRDefault="003B5C0D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B03265" w14:textId="77777777" w:rsidR="003B5C0D" w:rsidRDefault="003B5C0D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27873C" w14:textId="427C12D1" w:rsidR="008B7516" w:rsidRDefault="008B7516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EAA5E2" w14:textId="3A98FF9A" w:rsidR="008B7516" w:rsidRDefault="008B7516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9282A0" w14:textId="77777777" w:rsidR="003B5C0D" w:rsidRDefault="003B5C0D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3B46F3" w14:textId="5A1D7D71" w:rsidR="008B7516" w:rsidRDefault="008B7516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62357D" w14:textId="2AAACEC2" w:rsidR="008B7516" w:rsidRDefault="008B7516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7EDE6C" w14:textId="0AD1EC95" w:rsidR="00D86A23" w:rsidRPr="008B7516" w:rsidRDefault="00D86A23" w:rsidP="003B5C0D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8B7516">
        <w:rPr>
          <w:rFonts w:ascii="Times New Roman" w:hAnsi="Times New Roman" w:cs="Times New Roman"/>
          <w:sz w:val="24"/>
          <w:szCs w:val="24"/>
        </w:rPr>
        <w:t>Выполнила: студентка 1-41</w:t>
      </w:r>
      <w:r w:rsidR="003B5C0D">
        <w:rPr>
          <w:rFonts w:ascii="Times New Roman" w:hAnsi="Times New Roman" w:cs="Times New Roman"/>
          <w:sz w:val="24"/>
          <w:szCs w:val="24"/>
        </w:rPr>
        <w:t xml:space="preserve">** </w:t>
      </w:r>
      <w:r w:rsidRPr="008B7516">
        <w:rPr>
          <w:rFonts w:ascii="Times New Roman" w:hAnsi="Times New Roman" w:cs="Times New Roman"/>
          <w:sz w:val="24"/>
          <w:szCs w:val="24"/>
        </w:rPr>
        <w:t>Игитян Т.А.</w:t>
      </w:r>
    </w:p>
    <w:p w14:paraId="7927955F" w14:textId="1A012FF1" w:rsidR="00D86A23" w:rsidRPr="008B7516" w:rsidRDefault="003B5C0D" w:rsidP="003B5C0D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л</w:t>
      </w:r>
      <w:r w:rsidR="00D86A23" w:rsidRPr="008B7516">
        <w:rPr>
          <w:rFonts w:ascii="Times New Roman" w:hAnsi="Times New Roman" w:cs="Times New Roman"/>
          <w:sz w:val="24"/>
          <w:szCs w:val="24"/>
        </w:rPr>
        <w:t>: Зубков В. П.</w:t>
      </w:r>
    </w:p>
    <w:p w14:paraId="7E9A49EE" w14:textId="77777777" w:rsidR="00D86A23" w:rsidRPr="008B7516" w:rsidRDefault="00D86A23" w:rsidP="008B75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132960" w14:textId="0C0DD314" w:rsidR="00D86A23" w:rsidRDefault="00D86A23" w:rsidP="008B75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674E5B" w14:textId="5B35B35A" w:rsidR="008B7516" w:rsidRDefault="008B7516" w:rsidP="008B75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2E69AC" w14:textId="2D98CD7E" w:rsidR="008B7516" w:rsidRDefault="008B7516" w:rsidP="008B75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094BAF" w14:textId="77777777" w:rsidR="003B5C0D" w:rsidRDefault="003B5C0D" w:rsidP="008B75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391454" w14:textId="3FCD7FAE" w:rsidR="008B7516" w:rsidRDefault="008B7516" w:rsidP="008B75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A813A6" w14:textId="5006A530" w:rsidR="008B7516" w:rsidRDefault="008B7516" w:rsidP="008B75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FC1322" w14:textId="4676BA05" w:rsidR="008B7516" w:rsidRDefault="008B7516" w:rsidP="008B75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CB3445" w14:textId="35A12ED5" w:rsidR="008B7516" w:rsidRDefault="008B7516" w:rsidP="008B75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8E6D36" w14:textId="0A005D34" w:rsidR="008B7516" w:rsidRDefault="008B7516" w:rsidP="008B75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044A4A" w14:textId="7EA2CDC6" w:rsidR="008B7516" w:rsidRDefault="008B7516" w:rsidP="008B75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BD1D6A" w14:textId="2791B226" w:rsidR="008B7516" w:rsidRDefault="008B7516" w:rsidP="008B75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242090" w14:textId="70EDB849" w:rsidR="00D86A23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7516">
        <w:rPr>
          <w:rFonts w:ascii="Times New Roman" w:hAnsi="Times New Roman" w:cs="Times New Roman"/>
          <w:sz w:val="24"/>
          <w:szCs w:val="24"/>
        </w:rPr>
        <w:t>Иваново 2022</w:t>
      </w:r>
    </w:p>
    <w:p w14:paraId="7E29BD14" w14:textId="77777777" w:rsidR="00D86A23" w:rsidRPr="008B7516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516">
        <w:rPr>
          <w:rFonts w:ascii="Times New Roman" w:hAnsi="Times New Roman" w:cs="Times New Roman"/>
          <w:b/>
          <w:sz w:val="24"/>
          <w:szCs w:val="24"/>
        </w:rPr>
        <w:lastRenderedPageBreak/>
        <w:t>Условие задачи</w:t>
      </w:r>
    </w:p>
    <w:p w14:paraId="07002446" w14:textId="77777777" w:rsidR="006A1A6D" w:rsidRPr="00BD575D" w:rsidRDefault="006A1A6D" w:rsidP="006A1A6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D575D">
        <w:rPr>
          <w:rFonts w:ascii="Times New Roman" w:hAnsi="Times New Roman" w:cs="Times New Roman"/>
          <w:sz w:val="24"/>
          <w:szCs w:val="24"/>
        </w:rPr>
        <w:t xml:space="preserve">Наложить прозрачный текст, расположенный вертикально </w:t>
      </w:r>
      <w:proofErr w:type="gramStart"/>
      <w:r w:rsidRPr="00BD575D">
        <w:rPr>
          <w:rFonts w:ascii="Times New Roman" w:hAnsi="Times New Roman" w:cs="Times New Roman"/>
          <w:sz w:val="24"/>
          <w:szCs w:val="24"/>
        </w:rPr>
        <w:t>сверху  вниз</w:t>
      </w:r>
      <w:proofErr w:type="gramEnd"/>
      <w:r w:rsidRPr="00BD575D">
        <w:rPr>
          <w:rFonts w:ascii="Times New Roman" w:hAnsi="Times New Roman" w:cs="Times New Roman"/>
          <w:sz w:val="24"/>
          <w:szCs w:val="24"/>
        </w:rPr>
        <w:t xml:space="preserve"> на рисунок. Текст, содержащий не менее 3 предложений и рисунок, найти в интернете или приготовить заранее.</w:t>
      </w:r>
    </w:p>
    <w:p w14:paraId="18259CD0" w14:textId="77777777" w:rsidR="008B7516" w:rsidRPr="00BD575D" w:rsidRDefault="008B7516" w:rsidP="008B75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335454" w14:textId="5DDD75CF" w:rsidR="00D86A23" w:rsidRPr="00BD575D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7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D575D">
        <w:rPr>
          <w:rFonts w:ascii="Times New Roman" w:hAnsi="Times New Roman" w:cs="Times New Roman"/>
          <w:b/>
          <w:sz w:val="24"/>
          <w:szCs w:val="24"/>
        </w:rPr>
        <w:t>Анализ задачи</w:t>
      </w:r>
    </w:p>
    <w:p w14:paraId="7E264342" w14:textId="30583566" w:rsidR="00D86A23" w:rsidRPr="00BD575D" w:rsidRDefault="00D86A23" w:rsidP="00E74317">
      <w:pPr>
        <w:rPr>
          <w:rFonts w:ascii="Times New Roman" w:hAnsi="Times New Roman" w:cs="Times New Roman"/>
          <w:sz w:val="24"/>
          <w:szCs w:val="24"/>
        </w:rPr>
      </w:pPr>
      <w:r w:rsidRPr="00BD575D">
        <w:rPr>
          <w:rFonts w:ascii="Times New Roman" w:hAnsi="Times New Roman" w:cs="Times New Roman"/>
          <w:sz w:val="24"/>
          <w:szCs w:val="24"/>
        </w:rPr>
        <w:t xml:space="preserve">Для реализации </w:t>
      </w:r>
      <w:r w:rsidR="00EA2D28" w:rsidRPr="00BD575D">
        <w:rPr>
          <w:rFonts w:ascii="Times New Roman" w:hAnsi="Times New Roman" w:cs="Times New Roman"/>
          <w:sz w:val="24"/>
          <w:szCs w:val="24"/>
        </w:rPr>
        <w:t>этой работы</w:t>
      </w:r>
      <w:r w:rsidRPr="00BD575D">
        <w:rPr>
          <w:rFonts w:ascii="Times New Roman" w:hAnsi="Times New Roman" w:cs="Times New Roman"/>
          <w:sz w:val="24"/>
          <w:szCs w:val="24"/>
        </w:rPr>
        <w:t xml:space="preserve"> </w:t>
      </w:r>
      <w:r w:rsidR="00B21015" w:rsidRPr="00BD575D">
        <w:rPr>
          <w:rFonts w:ascii="Times New Roman" w:hAnsi="Times New Roman" w:cs="Times New Roman"/>
          <w:sz w:val="24"/>
          <w:szCs w:val="24"/>
        </w:rPr>
        <w:t xml:space="preserve">понадобились следующие </w:t>
      </w:r>
      <w:proofErr w:type="spellStart"/>
      <w:r w:rsidR="00E00929" w:rsidRPr="00BD575D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="00E00929" w:rsidRPr="00BD575D">
        <w:rPr>
          <w:rFonts w:ascii="Times New Roman" w:hAnsi="Times New Roman" w:cs="Times New Roman"/>
          <w:sz w:val="24"/>
          <w:szCs w:val="24"/>
        </w:rPr>
        <w:t xml:space="preserve"> стили</w:t>
      </w:r>
      <w:r w:rsidRPr="00BD575D">
        <w:rPr>
          <w:rFonts w:ascii="Times New Roman" w:hAnsi="Times New Roman" w:cs="Times New Roman"/>
          <w:sz w:val="24"/>
          <w:szCs w:val="24"/>
        </w:rPr>
        <w:t>:</w:t>
      </w:r>
    </w:p>
    <w:p w14:paraId="21A41B1D" w14:textId="69682BC7" w:rsidR="00D86A23" w:rsidRPr="00BD575D" w:rsidRDefault="000C0568" w:rsidP="00AA3AB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5D">
        <w:rPr>
          <w:rFonts w:ascii="Times New Roman" w:hAnsi="Times New Roman" w:cs="Times New Roman"/>
          <w:i/>
          <w:sz w:val="24"/>
          <w:szCs w:val="24"/>
          <w:lang w:val="en-US"/>
        </w:rPr>
        <w:t>opacity</w:t>
      </w:r>
      <w:r w:rsidR="00E74317" w:rsidRPr="00BD575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86A23" w:rsidRPr="00BD575D">
        <w:rPr>
          <w:rFonts w:ascii="Times New Roman" w:hAnsi="Times New Roman" w:cs="Times New Roman"/>
          <w:sz w:val="24"/>
          <w:szCs w:val="24"/>
        </w:rPr>
        <w:t>-</w:t>
      </w:r>
      <w:r w:rsidR="005970A2" w:rsidRPr="00BD575D">
        <w:rPr>
          <w:rFonts w:ascii="Times New Roman" w:hAnsi="Times New Roman" w:cs="Times New Roman"/>
          <w:sz w:val="24"/>
          <w:szCs w:val="24"/>
        </w:rPr>
        <w:t>добавляет подчеркивание к тексту.</w:t>
      </w:r>
    </w:p>
    <w:p w14:paraId="3492C7ED" w14:textId="5C646B20" w:rsidR="00E74317" w:rsidRPr="00BD575D" w:rsidRDefault="00E74317" w:rsidP="00AA3AB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5D">
        <w:rPr>
          <w:rFonts w:ascii="Times New Roman" w:hAnsi="Times New Roman" w:cs="Times New Roman"/>
          <w:i/>
          <w:sz w:val="24"/>
          <w:szCs w:val="24"/>
          <w:lang w:val="en-US"/>
        </w:rPr>
        <w:t>writing</w:t>
      </w:r>
      <w:r w:rsidRPr="00BD575D">
        <w:rPr>
          <w:rFonts w:ascii="Times New Roman" w:hAnsi="Times New Roman" w:cs="Times New Roman"/>
          <w:i/>
          <w:sz w:val="24"/>
          <w:szCs w:val="24"/>
        </w:rPr>
        <w:t>-</w:t>
      </w:r>
      <w:r w:rsidRPr="00BD575D">
        <w:rPr>
          <w:rFonts w:ascii="Times New Roman" w:hAnsi="Times New Roman" w:cs="Times New Roman"/>
          <w:i/>
          <w:sz w:val="24"/>
          <w:szCs w:val="24"/>
          <w:lang w:val="en-US"/>
        </w:rPr>
        <w:t>mode</w:t>
      </w:r>
    </w:p>
    <w:p w14:paraId="0B850036" w14:textId="77777777" w:rsidR="000C0568" w:rsidRPr="00BD575D" w:rsidRDefault="000C0568" w:rsidP="000C056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254679" w14:textId="220B3320" w:rsidR="00D86A23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516">
        <w:rPr>
          <w:rFonts w:ascii="Times New Roman" w:hAnsi="Times New Roman" w:cs="Times New Roman"/>
          <w:b/>
          <w:sz w:val="24"/>
          <w:szCs w:val="24"/>
        </w:rPr>
        <w:t>Исходный</w:t>
      </w:r>
      <w:r w:rsidRPr="006A1A6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B7516">
        <w:rPr>
          <w:rFonts w:ascii="Times New Roman" w:hAnsi="Times New Roman" w:cs="Times New Roman"/>
          <w:b/>
          <w:sz w:val="24"/>
          <w:szCs w:val="24"/>
        </w:rPr>
        <w:t>код</w:t>
      </w:r>
    </w:p>
    <w:p w14:paraId="22B50847" w14:textId="27017266" w:rsidR="00B21015" w:rsidRPr="00B21015" w:rsidRDefault="00B21015" w:rsidP="00B210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index.html </w:t>
      </w:r>
    </w:p>
    <w:p w14:paraId="0B2F316C" w14:textId="77777777" w:rsidR="00B21015" w:rsidRPr="00B21015" w:rsidRDefault="00B21015" w:rsidP="00B2101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B2101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!</w:t>
      </w:r>
      <w:r w:rsidRPr="00B2101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OCTYPE</w:t>
      </w:r>
      <w:r w:rsidRPr="00B2101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B2101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html</w:t>
      </w:r>
      <w:r w:rsidRPr="00B2101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14:paraId="2C87A06D" w14:textId="77777777" w:rsidR="00B21015" w:rsidRPr="00B21015" w:rsidRDefault="00B21015" w:rsidP="00B2101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B2101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B2101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html</w:t>
      </w:r>
      <w:r w:rsidRPr="00B2101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B2101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lang</w:t>
      </w:r>
      <w:r w:rsidRPr="00B2101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proofErr w:type="spellStart"/>
      <w:r w:rsidRPr="00B2101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en</w:t>
      </w:r>
      <w:proofErr w:type="spellEnd"/>
      <w:r w:rsidRPr="00B2101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</w:p>
    <w:p w14:paraId="6A22452B" w14:textId="77777777" w:rsidR="00B21015" w:rsidRPr="00B21015" w:rsidRDefault="00B21015" w:rsidP="00B2101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B2101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</w:t>
      </w:r>
      <w:r w:rsidRPr="00B2101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B2101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head</w:t>
      </w:r>
      <w:r w:rsidRPr="00B2101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14:paraId="3FC47F14" w14:textId="77777777" w:rsidR="00B21015" w:rsidRPr="00B21015" w:rsidRDefault="00B21015" w:rsidP="00B2101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B2101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B2101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B2101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meta</w:t>
      </w:r>
      <w:r w:rsidRPr="00B2101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B2101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charset</w:t>
      </w:r>
      <w:r w:rsidRPr="00B2101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B2101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UTF-8</w:t>
      </w:r>
      <w:r w:rsidRPr="00B2101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B2101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B2101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/&gt;</w:t>
      </w:r>
    </w:p>
    <w:p w14:paraId="704BF0CA" w14:textId="77777777" w:rsidR="00B21015" w:rsidRPr="00B21015" w:rsidRDefault="00B21015" w:rsidP="00B2101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B2101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B2101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B2101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meta</w:t>
      </w:r>
      <w:r w:rsidRPr="00B2101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B2101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http-</w:t>
      </w:r>
      <w:proofErr w:type="spellStart"/>
      <w:r w:rsidRPr="00B2101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equiv</w:t>
      </w:r>
      <w:proofErr w:type="spellEnd"/>
      <w:r w:rsidRPr="00B2101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B2101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X-UA-Compatible</w:t>
      </w:r>
      <w:r w:rsidRPr="00B2101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B2101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B2101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content</w:t>
      </w:r>
      <w:r w:rsidRPr="00B2101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B2101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IE=edge</w:t>
      </w:r>
      <w:r w:rsidRPr="00B2101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B2101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B2101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/&gt;</w:t>
      </w:r>
    </w:p>
    <w:p w14:paraId="2C615D03" w14:textId="77777777" w:rsidR="00B21015" w:rsidRPr="00B21015" w:rsidRDefault="00B21015" w:rsidP="00B2101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B2101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B2101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B2101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meta</w:t>
      </w:r>
      <w:r w:rsidRPr="00B2101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B2101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name</w:t>
      </w:r>
      <w:r w:rsidRPr="00B2101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B2101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viewport</w:t>
      </w:r>
      <w:r w:rsidRPr="00B2101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B2101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B2101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content</w:t>
      </w:r>
      <w:r w:rsidRPr="00B2101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B2101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width=device-width, initial-scale=1.0</w:t>
      </w:r>
      <w:r w:rsidRPr="00B2101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B2101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B2101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/&gt;</w:t>
      </w:r>
    </w:p>
    <w:p w14:paraId="2E39F7A9" w14:textId="77777777" w:rsidR="00B21015" w:rsidRPr="00B21015" w:rsidRDefault="00B21015" w:rsidP="00B2101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B2101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B2101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B2101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link</w:t>
      </w:r>
      <w:r w:rsidRPr="00B2101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B2101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rel</w:t>
      </w:r>
      <w:proofErr w:type="spellEnd"/>
      <w:r w:rsidRPr="00B2101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B2101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stylesheet</w:t>
      </w:r>
      <w:r w:rsidRPr="00B2101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B2101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B2101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href</w:t>
      </w:r>
      <w:proofErr w:type="spellEnd"/>
      <w:r w:rsidRPr="00B2101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B2101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./styles.css</w:t>
      </w:r>
      <w:r w:rsidRPr="00B2101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B2101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B2101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/&gt;</w:t>
      </w:r>
    </w:p>
    <w:p w14:paraId="00DED162" w14:textId="77777777" w:rsidR="00B21015" w:rsidRPr="00B21015" w:rsidRDefault="00B21015" w:rsidP="00B2101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B2101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B2101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B2101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title</w:t>
      </w:r>
      <w:r w:rsidRPr="00B2101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  <w:r w:rsidRPr="00B2101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Lab 3</w:t>
      </w:r>
      <w:r w:rsidRPr="00B2101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B2101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title</w:t>
      </w:r>
      <w:r w:rsidRPr="00B2101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14:paraId="7F135EE9" w14:textId="77777777" w:rsidR="00B21015" w:rsidRPr="00B21015" w:rsidRDefault="00B21015" w:rsidP="00B2101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B2101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</w:t>
      </w:r>
      <w:r w:rsidRPr="00B2101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B2101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head</w:t>
      </w:r>
      <w:r w:rsidRPr="00B2101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14:paraId="252D0756" w14:textId="77777777" w:rsidR="00B21015" w:rsidRPr="00B21015" w:rsidRDefault="00B21015" w:rsidP="00B2101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B2101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</w:t>
      </w:r>
      <w:r w:rsidRPr="00B2101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B2101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body</w:t>
      </w:r>
      <w:r w:rsidRPr="00B2101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14:paraId="4B7F2278" w14:textId="77777777" w:rsidR="00B21015" w:rsidRPr="00B21015" w:rsidRDefault="00B21015" w:rsidP="00B2101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B2101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B2101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proofErr w:type="spellStart"/>
      <w:r w:rsidRPr="00B2101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img</w:t>
      </w:r>
      <w:proofErr w:type="spellEnd"/>
      <w:r w:rsidRPr="00B2101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B2101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src</w:t>
      </w:r>
      <w:proofErr w:type="spellEnd"/>
      <w:r w:rsidRPr="00B2101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B2101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./images/bingush.png</w:t>
      </w:r>
      <w:r w:rsidRPr="00B2101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B2101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B2101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style</w:t>
      </w:r>
      <w:r w:rsidRPr="00B2101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B2101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position: absolute</w:t>
      </w:r>
      <w:r w:rsidRPr="00B2101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B2101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B2101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/&gt;</w:t>
      </w:r>
    </w:p>
    <w:p w14:paraId="675A2038" w14:textId="77777777" w:rsidR="00B21015" w:rsidRPr="00B21015" w:rsidRDefault="00B21015" w:rsidP="00B2101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B2101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B2101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B2101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B2101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B2101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class</w:t>
      </w:r>
      <w:r w:rsidRPr="00B2101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B2101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text</w:t>
      </w:r>
      <w:r w:rsidRPr="00B2101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</w:p>
    <w:p w14:paraId="07930141" w14:textId="77777777" w:rsidR="00B21015" w:rsidRPr="00B21015" w:rsidRDefault="00B21015" w:rsidP="00B2101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B2101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     Burnt the fire of thine eyes? On what wings dare he aspire? What the hand</w:t>
      </w:r>
    </w:p>
    <w:p w14:paraId="2DA3C639" w14:textId="77777777" w:rsidR="00B21015" w:rsidRPr="00B21015" w:rsidRDefault="00B21015" w:rsidP="00B2101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B2101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     dare seize the Fire?</w:t>
      </w:r>
    </w:p>
    <w:p w14:paraId="7EF8479A" w14:textId="77777777" w:rsidR="00B21015" w:rsidRPr="00B21015" w:rsidRDefault="00B21015" w:rsidP="00B2101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B2101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B2101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B2101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B2101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14:paraId="15DFE96A" w14:textId="77777777" w:rsidR="00B21015" w:rsidRPr="00B21015" w:rsidRDefault="00B21015" w:rsidP="00B2101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B2101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</w:t>
      </w:r>
      <w:r w:rsidRPr="00B2101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B2101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body</w:t>
      </w:r>
      <w:r w:rsidRPr="00B2101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14:paraId="4A0A54C2" w14:textId="77777777" w:rsidR="00B21015" w:rsidRPr="00B21015" w:rsidRDefault="00B21015" w:rsidP="00B2101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B2101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B2101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html</w:t>
      </w:r>
      <w:r w:rsidRPr="00B2101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14:paraId="6FF985F6" w14:textId="5DA6A28E" w:rsidR="003B5C0D" w:rsidRDefault="00B21015" w:rsidP="00B210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tyles.css</w:t>
      </w:r>
    </w:p>
    <w:p w14:paraId="3C648F95" w14:textId="77777777" w:rsidR="001655C8" w:rsidRPr="001655C8" w:rsidRDefault="001655C8" w:rsidP="001655C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1655C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.</w:t>
      </w:r>
      <w:r w:rsidRPr="001655C8">
        <w:rPr>
          <w:rFonts w:ascii="Consolas" w:eastAsia="Times New Roman" w:hAnsi="Consolas" w:cs="Times New Roman"/>
          <w:i/>
          <w:iCs/>
          <w:color w:val="FFCB6B"/>
          <w:sz w:val="21"/>
          <w:szCs w:val="21"/>
          <w:lang w:val="en-US" w:eastAsia="ru-RU"/>
        </w:rPr>
        <w:t>text</w:t>
      </w:r>
      <w:r w:rsidRPr="001655C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1655C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78E52430" w14:textId="77777777" w:rsidR="001655C8" w:rsidRPr="001655C8" w:rsidRDefault="001655C8" w:rsidP="001655C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1655C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</w:t>
      </w:r>
      <w:r w:rsidRPr="001655C8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writing-mode</w:t>
      </w:r>
      <w:r w:rsidRPr="001655C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1655C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1655C8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tb-</w:t>
      </w:r>
      <w:proofErr w:type="spellStart"/>
      <w:r w:rsidRPr="001655C8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rl</w:t>
      </w:r>
      <w:proofErr w:type="spellEnd"/>
      <w:r w:rsidRPr="001655C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09AA3635" w14:textId="77777777" w:rsidR="001655C8" w:rsidRPr="001655C8" w:rsidRDefault="001655C8" w:rsidP="001655C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1655C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</w:t>
      </w:r>
      <w:r w:rsidRPr="001655C8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font-size</w:t>
      </w:r>
      <w:r w:rsidRPr="001655C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1655C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1655C8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30px</w:t>
      </w:r>
      <w:r w:rsidRPr="001655C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61EE50F7" w14:textId="77777777" w:rsidR="001655C8" w:rsidRPr="001655C8" w:rsidRDefault="001655C8" w:rsidP="001655C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1655C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</w:t>
      </w:r>
      <w:r w:rsidRPr="001655C8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margin</w:t>
      </w:r>
      <w:r w:rsidRPr="001655C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1655C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1655C8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50px</w:t>
      </w:r>
      <w:r w:rsidRPr="001655C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0EA4F909" w14:textId="780CB750" w:rsidR="001655C8" w:rsidRPr="001655C8" w:rsidRDefault="001655C8" w:rsidP="001655C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1655C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</w:t>
      </w:r>
      <w:proofErr w:type="spellStart"/>
      <w:r w:rsidRPr="001655C8">
        <w:rPr>
          <w:rFonts w:ascii="Consolas" w:eastAsia="Times New Roman" w:hAnsi="Consolas" w:cs="Times New Roman"/>
          <w:color w:val="B2CCD6"/>
          <w:sz w:val="21"/>
          <w:szCs w:val="21"/>
          <w:lang w:eastAsia="ru-RU"/>
        </w:rPr>
        <w:t>opacity</w:t>
      </w:r>
      <w:proofErr w:type="spellEnd"/>
      <w:r w:rsidRPr="001655C8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:</w:t>
      </w:r>
      <w:r w:rsidRPr="001655C8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</w:t>
      </w:r>
      <w:r w:rsidRPr="001655C8">
        <w:rPr>
          <w:rFonts w:ascii="Consolas" w:eastAsia="Times New Roman" w:hAnsi="Consolas" w:cs="Times New Roman"/>
          <w:color w:val="F78C6C"/>
          <w:sz w:val="21"/>
          <w:szCs w:val="21"/>
          <w:lang w:eastAsia="ru-RU"/>
        </w:rPr>
        <w:t>0.2</w:t>
      </w:r>
      <w:r w:rsidRPr="001655C8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  <w:r w:rsidR="00E00929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 xml:space="preserve"> </w:t>
      </w:r>
    </w:p>
    <w:p w14:paraId="69F297EC" w14:textId="77777777" w:rsidR="001655C8" w:rsidRPr="001655C8" w:rsidRDefault="001655C8" w:rsidP="001655C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1655C8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}</w:t>
      </w:r>
    </w:p>
    <w:p w14:paraId="0A95728B" w14:textId="77777777" w:rsidR="00822BFD" w:rsidRDefault="00822BFD" w:rsidP="008B75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8BEE43" w14:textId="77777777" w:rsidR="00822BFD" w:rsidRDefault="00822BFD" w:rsidP="008B75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352F5E" w14:textId="77777777" w:rsidR="00822BFD" w:rsidRDefault="00822BFD" w:rsidP="008B75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B4038C" w14:textId="77777777" w:rsidR="00822BFD" w:rsidRDefault="00822BFD" w:rsidP="008B75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DB1CA5" w14:textId="77777777" w:rsidR="00822BFD" w:rsidRDefault="00822BFD" w:rsidP="008B75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BD4B55" w14:textId="77777777" w:rsidR="00822BFD" w:rsidRDefault="00822BFD" w:rsidP="008B75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328B77" w14:textId="77777777" w:rsidR="00822BFD" w:rsidRDefault="00822BFD" w:rsidP="008B75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15BEDF" w14:textId="77777777" w:rsidR="00822BFD" w:rsidRDefault="00822BFD" w:rsidP="008B75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DDAA64" w14:textId="77777777" w:rsidR="00822BFD" w:rsidRDefault="00822BFD" w:rsidP="008B75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A80B71" w14:textId="77777777" w:rsidR="00822BFD" w:rsidRDefault="00822BFD" w:rsidP="008B75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24B789" w14:textId="77777777" w:rsidR="00822BFD" w:rsidRDefault="00822BFD" w:rsidP="008B75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7B863D" w14:textId="77777777" w:rsidR="00822BFD" w:rsidRDefault="00822BFD" w:rsidP="008B75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7D86A2" w14:textId="77777777" w:rsidR="00822BFD" w:rsidRDefault="00822BFD" w:rsidP="008B75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452078" w14:textId="77777777" w:rsidR="00822BFD" w:rsidRDefault="00822BFD" w:rsidP="008B75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17C010" w14:textId="77777777" w:rsidR="00822BFD" w:rsidRDefault="00822BFD" w:rsidP="008B75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D2412C" w14:textId="0E2FF670" w:rsidR="00D86A23" w:rsidRDefault="003B5C0D" w:rsidP="008B75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емонстрация результатов</w:t>
      </w:r>
    </w:p>
    <w:p w14:paraId="32C5FF86" w14:textId="77777777" w:rsidR="003B5C0D" w:rsidRPr="008B7516" w:rsidRDefault="003B5C0D" w:rsidP="008B75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1B1AA9" w14:textId="01E8FAAA" w:rsidR="00D86A23" w:rsidRPr="008B7516" w:rsidRDefault="00DC6F34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1E4F56B" wp14:editId="0A658DFB">
            <wp:extent cx="2448842" cy="280035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82312" cy="283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B7B36" w14:textId="77777777" w:rsidR="003B5C0D" w:rsidRDefault="003B5C0D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5C0D">
        <w:rPr>
          <w:rFonts w:ascii="Times New Roman" w:hAnsi="Times New Roman" w:cs="Times New Roman"/>
          <w:bCs/>
          <w:sz w:val="24"/>
          <w:szCs w:val="24"/>
        </w:rPr>
        <w:t>Рисунок 1</w:t>
      </w:r>
      <w:r w:rsidR="00D86A23" w:rsidRPr="003B5C0D">
        <w:rPr>
          <w:rFonts w:ascii="Times New Roman" w:hAnsi="Times New Roman" w:cs="Times New Roman"/>
          <w:bCs/>
          <w:sz w:val="24"/>
          <w:szCs w:val="24"/>
        </w:rPr>
        <w:t>.</w:t>
      </w:r>
      <w:r w:rsidR="00D86A23" w:rsidRPr="008B75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6A23" w:rsidRPr="008B7516">
        <w:rPr>
          <w:rFonts w:ascii="Times New Roman" w:hAnsi="Times New Roman" w:cs="Times New Roman"/>
          <w:sz w:val="24"/>
          <w:szCs w:val="24"/>
        </w:rPr>
        <w:t xml:space="preserve">Скриншот работы в </w:t>
      </w:r>
    </w:p>
    <w:p w14:paraId="15DAB1E5" w14:textId="5CCE9A1F" w:rsidR="00D86A23" w:rsidRPr="008B7516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7516">
        <w:rPr>
          <w:rFonts w:ascii="Times New Roman" w:hAnsi="Times New Roman" w:cs="Times New Roman"/>
          <w:sz w:val="24"/>
          <w:szCs w:val="24"/>
        </w:rPr>
        <w:t xml:space="preserve">веб-браузере </w:t>
      </w:r>
      <w:r w:rsidRPr="008B7516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8B7516">
        <w:rPr>
          <w:rFonts w:ascii="Times New Roman" w:hAnsi="Times New Roman" w:cs="Times New Roman"/>
          <w:sz w:val="24"/>
          <w:szCs w:val="24"/>
        </w:rPr>
        <w:t xml:space="preserve"> </w:t>
      </w:r>
      <w:r w:rsidRPr="008B7516">
        <w:rPr>
          <w:rFonts w:ascii="Times New Roman" w:hAnsi="Times New Roman" w:cs="Times New Roman"/>
          <w:sz w:val="24"/>
          <w:szCs w:val="24"/>
          <w:lang w:val="en-US"/>
        </w:rPr>
        <w:t>Chrome</w:t>
      </w:r>
    </w:p>
    <w:p w14:paraId="01E75245" w14:textId="77777777" w:rsidR="00D86A23" w:rsidRPr="008B7516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4BDDC3" w14:textId="57E34DAA" w:rsidR="00D86A23" w:rsidRPr="008B7516" w:rsidRDefault="00605B11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627500B" wp14:editId="033E750D">
            <wp:extent cx="2743200" cy="328697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48025" cy="329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3BBBD" w14:textId="77777777" w:rsidR="007A3B1D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3B1D">
        <w:rPr>
          <w:rFonts w:ascii="Times New Roman" w:hAnsi="Times New Roman" w:cs="Times New Roman"/>
          <w:bCs/>
          <w:sz w:val="24"/>
          <w:szCs w:val="24"/>
        </w:rPr>
        <w:t>Рис</w:t>
      </w:r>
      <w:r w:rsidR="003B5C0D" w:rsidRPr="007A3B1D">
        <w:rPr>
          <w:rFonts w:ascii="Times New Roman" w:hAnsi="Times New Roman" w:cs="Times New Roman"/>
          <w:bCs/>
          <w:sz w:val="24"/>
          <w:szCs w:val="24"/>
        </w:rPr>
        <w:t>унок</w:t>
      </w:r>
      <w:r w:rsidRPr="007A3B1D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Pr="008B751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B7516">
        <w:rPr>
          <w:rFonts w:ascii="Times New Roman" w:hAnsi="Times New Roman" w:cs="Times New Roman"/>
          <w:sz w:val="24"/>
          <w:szCs w:val="24"/>
        </w:rPr>
        <w:t>Скриншот работы в веб-</w:t>
      </w:r>
    </w:p>
    <w:p w14:paraId="53873A43" w14:textId="193BC1BA" w:rsidR="00D86A23" w:rsidRPr="008B7516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7516">
        <w:rPr>
          <w:rFonts w:ascii="Times New Roman" w:hAnsi="Times New Roman" w:cs="Times New Roman"/>
          <w:sz w:val="24"/>
          <w:szCs w:val="24"/>
        </w:rPr>
        <w:t xml:space="preserve">браузере </w:t>
      </w:r>
      <w:r w:rsidRPr="008B7516">
        <w:rPr>
          <w:rFonts w:ascii="Times New Roman" w:hAnsi="Times New Roman" w:cs="Times New Roman"/>
          <w:sz w:val="24"/>
          <w:szCs w:val="24"/>
          <w:lang w:val="en-US"/>
        </w:rPr>
        <w:t>Internet</w:t>
      </w:r>
      <w:r w:rsidRPr="008B7516">
        <w:rPr>
          <w:rFonts w:ascii="Times New Roman" w:hAnsi="Times New Roman" w:cs="Times New Roman"/>
          <w:sz w:val="24"/>
          <w:szCs w:val="24"/>
        </w:rPr>
        <w:t xml:space="preserve"> </w:t>
      </w:r>
      <w:r w:rsidRPr="008B7516">
        <w:rPr>
          <w:rFonts w:ascii="Times New Roman" w:hAnsi="Times New Roman" w:cs="Times New Roman"/>
          <w:sz w:val="24"/>
          <w:szCs w:val="24"/>
          <w:lang w:val="en-US"/>
        </w:rPr>
        <w:t>Explorer</w:t>
      </w:r>
    </w:p>
    <w:p w14:paraId="05D30492" w14:textId="77777777" w:rsidR="00D86A23" w:rsidRPr="008B7516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62FB8E" w14:textId="77777777" w:rsidR="00D86A23" w:rsidRPr="008B7516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516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14:paraId="2A53882B" w14:textId="70974374" w:rsidR="007820EC" w:rsidRDefault="00D86A23" w:rsidP="005049AF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7516">
        <w:rPr>
          <w:rFonts w:ascii="Times New Roman" w:hAnsi="Times New Roman" w:cs="Times New Roman"/>
          <w:sz w:val="24"/>
          <w:szCs w:val="24"/>
        </w:rPr>
        <w:t xml:space="preserve">Результатом выполнения данной лабораторной работы является </w:t>
      </w:r>
      <w:r w:rsidR="007820EC" w:rsidRPr="006A1A6D">
        <w:rPr>
          <w:rFonts w:ascii="Times New Roman" w:hAnsi="Times New Roman" w:cs="Times New Roman"/>
          <w:sz w:val="24"/>
          <w:szCs w:val="24"/>
        </w:rPr>
        <w:t xml:space="preserve">прозрачный текст, расположенный вертикально </w:t>
      </w:r>
      <w:proofErr w:type="gramStart"/>
      <w:r w:rsidR="007820EC" w:rsidRPr="006A1A6D">
        <w:rPr>
          <w:rFonts w:ascii="Times New Roman" w:hAnsi="Times New Roman" w:cs="Times New Roman"/>
          <w:sz w:val="24"/>
          <w:szCs w:val="24"/>
        </w:rPr>
        <w:t>сверху  вниз</w:t>
      </w:r>
      <w:proofErr w:type="gramEnd"/>
      <w:r w:rsidR="007820EC" w:rsidRPr="006A1A6D">
        <w:rPr>
          <w:rFonts w:ascii="Times New Roman" w:hAnsi="Times New Roman" w:cs="Times New Roman"/>
          <w:sz w:val="24"/>
          <w:szCs w:val="24"/>
        </w:rPr>
        <w:t xml:space="preserve"> на рисунок</w:t>
      </w:r>
      <w:r w:rsidRPr="008B7516">
        <w:rPr>
          <w:rFonts w:ascii="Times New Roman" w:hAnsi="Times New Roman" w:cs="Times New Roman"/>
          <w:sz w:val="24"/>
          <w:szCs w:val="24"/>
        </w:rPr>
        <w:t>.</w:t>
      </w:r>
      <w:r w:rsidR="007820EC" w:rsidRPr="007820EC">
        <w:rPr>
          <w:rFonts w:ascii="Times New Roman" w:hAnsi="Times New Roman" w:cs="Times New Roman"/>
          <w:sz w:val="24"/>
          <w:szCs w:val="24"/>
        </w:rPr>
        <w:t xml:space="preserve"> </w:t>
      </w:r>
      <w:r w:rsidRPr="008B7516">
        <w:rPr>
          <w:rFonts w:ascii="Times New Roman" w:hAnsi="Times New Roman" w:cs="Times New Roman"/>
          <w:sz w:val="24"/>
          <w:szCs w:val="24"/>
        </w:rPr>
        <w:t xml:space="preserve">В целом в ходе работы я освоил навыки по работе с </w:t>
      </w:r>
      <w:r w:rsidR="007A3B1D">
        <w:rPr>
          <w:rFonts w:ascii="Times New Roman" w:hAnsi="Times New Roman" w:cs="Times New Roman"/>
          <w:sz w:val="24"/>
          <w:szCs w:val="24"/>
        </w:rPr>
        <w:t>различными</w:t>
      </w:r>
      <w:r w:rsidR="007820EC">
        <w:rPr>
          <w:rFonts w:ascii="Times New Roman" w:hAnsi="Times New Roman" w:cs="Times New Roman"/>
          <w:sz w:val="24"/>
          <w:szCs w:val="24"/>
        </w:rPr>
        <w:t xml:space="preserve"> стилями</w:t>
      </w:r>
      <w:r w:rsidR="007A3B1D">
        <w:rPr>
          <w:rFonts w:ascii="Times New Roman" w:hAnsi="Times New Roman" w:cs="Times New Roman"/>
          <w:sz w:val="24"/>
          <w:szCs w:val="24"/>
        </w:rPr>
        <w:t xml:space="preserve">  </w:t>
      </w:r>
      <w:r w:rsidRPr="008B7516">
        <w:rPr>
          <w:rFonts w:ascii="Times New Roman" w:hAnsi="Times New Roman" w:cs="Times New Roman"/>
          <w:sz w:val="24"/>
          <w:szCs w:val="24"/>
        </w:rPr>
        <w:t>в</w:t>
      </w:r>
      <w:r w:rsidR="007820EC" w:rsidRPr="007820EC">
        <w:rPr>
          <w:rFonts w:ascii="Times New Roman" w:hAnsi="Times New Roman" w:cs="Times New Roman"/>
          <w:sz w:val="24"/>
          <w:szCs w:val="24"/>
        </w:rPr>
        <w:t xml:space="preserve"> </w:t>
      </w:r>
      <w:r w:rsidR="007820EC"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="007A3B1D" w:rsidRPr="007A3B1D">
        <w:rPr>
          <w:rFonts w:ascii="Times New Roman" w:hAnsi="Times New Roman" w:cs="Times New Roman"/>
          <w:sz w:val="24"/>
          <w:szCs w:val="24"/>
        </w:rPr>
        <w:t xml:space="preserve">  </w:t>
      </w:r>
      <w:r w:rsidRPr="008B7516">
        <w:rPr>
          <w:rFonts w:ascii="Times New Roman" w:hAnsi="Times New Roman" w:cs="Times New Roman"/>
          <w:sz w:val="24"/>
          <w:szCs w:val="24"/>
        </w:rPr>
        <w:t xml:space="preserve"> </w:t>
      </w:r>
      <w:r w:rsidR="007A3B1D">
        <w:rPr>
          <w:rFonts w:ascii="Times New Roman" w:hAnsi="Times New Roman" w:cs="Times New Roman"/>
          <w:sz w:val="24"/>
          <w:szCs w:val="24"/>
        </w:rPr>
        <w:t>для декорации текста.</w:t>
      </w:r>
    </w:p>
    <w:p w14:paraId="73236669" w14:textId="22DE142D" w:rsidR="007820EC" w:rsidRPr="006A1A6D" w:rsidRDefault="007820EC" w:rsidP="007820E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A1A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1CB418" w14:textId="77777777" w:rsidR="007820EC" w:rsidRPr="008B7516" w:rsidRDefault="007820EC" w:rsidP="007820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55802F" w14:textId="77777777" w:rsidR="007820EC" w:rsidRPr="007A3B1D" w:rsidRDefault="007820EC" w:rsidP="007A3B1D">
      <w:pPr>
        <w:spacing w:after="0" w:line="240" w:lineRule="auto"/>
        <w:ind w:firstLine="708"/>
        <w:jc w:val="both"/>
        <w:rPr>
          <w:sz w:val="24"/>
          <w:szCs w:val="24"/>
        </w:rPr>
      </w:pPr>
    </w:p>
    <w:sectPr w:rsidR="007820EC" w:rsidRPr="007A3B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BE4646"/>
    <w:multiLevelType w:val="hybridMultilevel"/>
    <w:tmpl w:val="42DEC31E"/>
    <w:lvl w:ilvl="0" w:tplc="ECD098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A23"/>
    <w:rsid w:val="000C0568"/>
    <w:rsid w:val="001655C8"/>
    <w:rsid w:val="00251BF7"/>
    <w:rsid w:val="003B5C0D"/>
    <w:rsid w:val="004D057B"/>
    <w:rsid w:val="005049AF"/>
    <w:rsid w:val="005970A2"/>
    <w:rsid w:val="00605B11"/>
    <w:rsid w:val="006A1A6D"/>
    <w:rsid w:val="007820EC"/>
    <w:rsid w:val="007A3B1D"/>
    <w:rsid w:val="007F0848"/>
    <w:rsid w:val="00822BFD"/>
    <w:rsid w:val="008B7516"/>
    <w:rsid w:val="008E1529"/>
    <w:rsid w:val="00B21015"/>
    <w:rsid w:val="00B33BA2"/>
    <w:rsid w:val="00BD575D"/>
    <w:rsid w:val="00CF61F5"/>
    <w:rsid w:val="00D86A23"/>
    <w:rsid w:val="00DC6F34"/>
    <w:rsid w:val="00E00929"/>
    <w:rsid w:val="00E74317"/>
    <w:rsid w:val="00EA2D28"/>
    <w:rsid w:val="00FE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B3EED"/>
  <w15:chartTrackingRefBased/>
  <w15:docId w15:val="{BCF9621A-7ED4-40C1-A7E0-74A4FE4F8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6A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A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1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8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2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9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44F3D-E980-426E-ACBA-758EF3D30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ев Игитян</dc:creator>
  <cp:keywords/>
  <dc:description/>
  <cp:lastModifiedBy>Татев Игитян</cp:lastModifiedBy>
  <cp:revision>3</cp:revision>
  <dcterms:created xsi:type="dcterms:W3CDTF">2022-03-26T17:44:00Z</dcterms:created>
  <dcterms:modified xsi:type="dcterms:W3CDTF">2022-03-27T07:22:00Z</dcterms:modified>
</cp:coreProperties>
</file>